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1"/>
      </w:r>
    </w:p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дено общо събрание (ОС) на СДРУЖЕНИЕТО НА СОБСТВЕНИЦИТЕ (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............, ж.к./</w:t>
      </w:r>
      <w:proofErr w:type="spellStart"/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ул. …………….., №:………..,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  в  ………………. часа се проведе ОС на СС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07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249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28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C48CF" w:rsidRPr="003C59E0" w:rsidTr="005A28A3">
        <w:trPr>
          <w:trHeight w:val="312"/>
        </w:trPr>
        <w:tc>
          <w:tcPr>
            <w:tcW w:w="612" w:type="dxa"/>
          </w:tcPr>
          <w:p w:rsidR="001C48CF" w:rsidRPr="003C59E0" w:rsidRDefault="001C48CF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1C48CF" w:rsidRPr="003C59E0" w:rsidRDefault="001C48CF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1C48CF" w:rsidRPr="003C59E0" w:rsidRDefault="001C48CF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 лично и чрез представители собственици на (най-малко 67%) ……% от представените в сдружението идеални части от общите части на етажната собственост. Събранието може/не може да взема решения по дневния ред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За </w:t>
      </w:r>
      <w:proofErr w:type="spellStart"/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протоколчик</w:t>
      </w:r>
      <w:proofErr w:type="spellEnd"/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бе избран/а 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ието се счита за редовн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 дневен ред:</w:t>
      </w:r>
      <w:r w:rsidRPr="003C59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t xml:space="preserve">Вземане на решение за кандидатстване на сградата за обновяване по проект 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а енергийна ефекетивност н</w:t>
      </w:r>
      <w:r w:rsidR="008022C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многофамилни жилищни сгради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</w:t>
      </w:r>
      <w:r w:rsidR="00E12D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бщина </w:t>
      </w:r>
      <w:r w:rsidR="001C48C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арнобат</w:t>
      </w:r>
      <w:r w:rsidR="00E12D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 ОПРР 2014 – 2020 г. (Проекта)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земане на решение за подаване на ЗИФП в общината за целите на обновяване на сградата и упълномощаване на 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равителя/Председателя на УС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да подаде ЗИФП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;</w:t>
      </w:r>
    </w:p>
    <w:p w:rsidR="003C59E0" w:rsidRDefault="003C59E0" w:rsidP="00985315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еделяне на лице (техническо лице или представляващия сдружението), коет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.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1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Вземане на решение за кандидатстване на сградата за обновяване по проект 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е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ктивност на многофамилни жилищни сгради</w:t>
      </w:r>
      <w:r w:rsidR="00E12D8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на община </w:t>
      </w:r>
      <w:r w:rsidR="0057464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Карнобат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 ОПРР 2014 – 2020 г.</w:t>
      </w:r>
    </w:p>
    <w:p w:rsidR="00574647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574647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кандидатства по проект 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ивност на </w:t>
      </w:r>
      <w:proofErr w:type="spellStart"/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многофамилни</w:t>
      </w:r>
      <w:proofErr w:type="spellEnd"/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лищни сгради 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</w:t>
      </w:r>
      <w:r w:rsidR="0057464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нобат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, финансиран по ОПРР 2014 – 2020 г., като се предприемат всички необходими стъпки.</w:t>
      </w:r>
      <w:r w:rsidRPr="003C59E0" w:rsidDel="00102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беше подложено на гласуване както следва: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9E0">
        <w:rPr>
          <w:rFonts w:ascii="Times New Roman" w:eastAsia="Calibri" w:hAnsi="Times New Roman" w:cs="Times New Roman"/>
          <w:b/>
          <w:sz w:val="24"/>
          <w:szCs w:val="24"/>
        </w:rPr>
        <w:t>По т. 2 от Дневния ред: Вземане на решение за подаване на ЗИФП в общината за целите на обновяване на сградата и упълномощаване на Управителя/Председателя на УС да подаде ЗИФП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подаде ЗИФП по образец. Упълномощава се представителя на сдружението да подаде ЗИФП. 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3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  <w:r w:rsidRPr="003C5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4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ва се съгласие да бъдат изпълнени предложените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 резултат на техническото и енергийното обследване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устими дейности по сградата съгласно правилата на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това число всички мерки за привеждане на сградата в съответствие с нормативните минимални изисквания за енергийна ефективност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5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Представителят на сдружението да сключи договор с общината, съгласно условията на Проекта, финансиран по ОПРР 2014-2020 г., за обновяване на сградата и организиране изпълнението на дейностите по обновяването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D662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 Определяне на лице (техническо лице или представляващия сдружението), което да представлява сдружението при изпълнение на следните функции: упражнява контрол при приемането на изработения технически/работен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...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Определя се ………</w:t>
      </w:r>
      <w:r w:rsidR="0057464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..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 да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3C5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така приетите Решения, Общото събрание на СС беше закрито.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3C3787" w:rsidSect="0057464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36" w:rsidRDefault="00C17136" w:rsidP="00856C69">
      <w:pPr>
        <w:spacing w:after="0" w:line="240" w:lineRule="auto"/>
      </w:pPr>
      <w:r>
        <w:separator/>
      </w:r>
    </w:p>
  </w:endnote>
  <w:endnote w:type="continuationSeparator" w:id="0">
    <w:p w:rsidR="00C17136" w:rsidRDefault="00C17136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FF2A0C" w:rsidRPr="00BF57DE" w:rsidRDefault="00FF2A0C" w:rsidP="00FF2A0C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002 „Енергийна ефективност в периферните райони-2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574647" w:rsidRPr="00574647">
          <w:rPr>
            <w:b/>
            <w:noProof/>
            <w:sz w:val="18"/>
            <w:szCs w:val="18"/>
          </w:rPr>
          <w:t>6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36" w:rsidRDefault="00C17136" w:rsidP="00856C69">
      <w:pPr>
        <w:spacing w:after="0" w:line="240" w:lineRule="auto"/>
      </w:pPr>
      <w:r>
        <w:separator/>
      </w:r>
    </w:p>
  </w:footnote>
  <w:footnote w:type="continuationSeparator" w:id="0">
    <w:p w:rsidR="00C17136" w:rsidRDefault="00C17136" w:rsidP="00856C69">
      <w:pPr>
        <w:spacing w:after="0" w:line="240" w:lineRule="auto"/>
      </w:pPr>
      <w:r>
        <w:continuationSeparator/>
      </w:r>
    </w:p>
  </w:footnote>
  <w:footnote w:id="1">
    <w:p w:rsidR="003C59E0" w:rsidRPr="0080204A" w:rsidRDefault="003C59E0" w:rsidP="003C59E0">
      <w:pPr>
        <w:pStyle w:val="Style19"/>
        <w:widowControl/>
        <w:spacing w:after="120" w:line="240" w:lineRule="auto"/>
        <w:ind w:right="53"/>
        <w:rPr>
          <w:sz w:val="20"/>
          <w:szCs w:val="20"/>
        </w:rPr>
      </w:pPr>
      <w:r w:rsidRPr="0080204A">
        <w:rPr>
          <w:rStyle w:val="afa"/>
        </w:rPr>
        <w:footnoteRef/>
      </w:r>
      <w:r w:rsidRPr="0080204A">
        <w:rPr>
          <w:sz w:val="20"/>
          <w:szCs w:val="20"/>
        </w:rPr>
        <w:t xml:space="preserve"> </w:t>
      </w:r>
      <w:r w:rsidRPr="0080204A">
        <w:rPr>
          <w:rStyle w:val="FontStyle42"/>
          <w:sz w:val="20"/>
          <w:szCs w:val="20"/>
        </w:rPr>
        <w:t>Извършва се нотариална заверка на подписа на Управителя под протоколните решения.</w:t>
      </w:r>
    </w:p>
  </w:footnote>
  <w:footnote w:id="2">
    <w:p w:rsidR="003C59E0" w:rsidRPr="00985315" w:rsidRDefault="003C59E0" w:rsidP="003C59E0">
      <w:pPr>
        <w:pStyle w:val="af8"/>
        <w:spacing w:after="120" w:line="240" w:lineRule="auto"/>
        <w:rPr>
          <w:rFonts w:ascii="Times New Roman" w:eastAsia="Times New Roman" w:hAnsi="Times New Roman"/>
          <w:shd w:val="clear" w:color="auto" w:fill="FEFEFE"/>
          <w:lang w:val="bg-BG"/>
        </w:rPr>
      </w:pPr>
      <w:r w:rsidRPr="00985315">
        <w:rPr>
          <w:rStyle w:val="afa"/>
          <w:rFonts w:ascii="Times New Roman" w:hAnsi="Times New Roman"/>
          <w:lang w:val="bg-BG"/>
        </w:rPr>
        <w:footnoteRef/>
      </w:r>
      <w:r w:rsidRPr="00985315">
        <w:rPr>
          <w:rFonts w:ascii="Times New Roman" w:hAnsi="Times New Roman"/>
          <w:lang w:val="bg-BG"/>
        </w:rPr>
        <w:t xml:space="preserve"> Решенията се взема </w:t>
      </w:r>
      <w:r w:rsidRPr="00985315">
        <w:rPr>
          <w:rFonts w:ascii="Times New Roman" w:eastAsia="Times New Roman" w:hAnsi="Times New Roman"/>
          <w:shd w:val="clear" w:color="auto" w:fill="FEFEFE"/>
          <w:lang w:val="bg-BG"/>
        </w:rPr>
        <w:t xml:space="preserve">с мнозинство не по-малко от 67% от представените идеални части в сдружението. 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ята на сдружението се внасят за приемане от общото събрание на собствениците, когато в сдружението не членуват всички собственици на самостоятелни обекти в сградата. Управителният съвет (управителят) на сдружението свиква общо събрание на собствениците по реда на раздел ІІ от ЗУЕС. В този случай членовете на сдружението участват в общото събрание на собствениците или определят представител, който гласува с дял, равен на идеалните части, с които е взето решението в сдружението.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Когато сдружението е учредено от всички собственици на самостоятелни обекти в сградата, общото събрание на сдружението има и правомощията на общото събрание на собственици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7A8F9F1A" wp14:editId="72D7AA98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56B876B0" wp14:editId="7DAE264F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3C59E0">
      <w:rPr>
        <w:i/>
      </w:rPr>
      <w:t>10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E54C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6C3F5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9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2"/>
  </w:num>
  <w:num w:numId="14">
    <w:abstractNumId w:val="21"/>
  </w:num>
  <w:num w:numId="15">
    <w:abstractNumId w:val="5"/>
  </w:num>
  <w:num w:numId="16">
    <w:abstractNumId w:val="16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18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248A"/>
    <w:rsid w:val="001A6A0E"/>
    <w:rsid w:val="001B54DF"/>
    <w:rsid w:val="001B68A7"/>
    <w:rsid w:val="001C48B1"/>
    <w:rsid w:val="001C48CF"/>
    <w:rsid w:val="001C7AFD"/>
    <w:rsid w:val="001F13E5"/>
    <w:rsid w:val="00213F2A"/>
    <w:rsid w:val="0021750E"/>
    <w:rsid w:val="00243957"/>
    <w:rsid w:val="002458EE"/>
    <w:rsid w:val="0025325D"/>
    <w:rsid w:val="00274F10"/>
    <w:rsid w:val="002857E6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45DF5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C59E0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4647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5D50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96516"/>
    <w:rsid w:val="007A2BF7"/>
    <w:rsid w:val="007B10D3"/>
    <w:rsid w:val="007B6D8C"/>
    <w:rsid w:val="007D5B48"/>
    <w:rsid w:val="008022C9"/>
    <w:rsid w:val="0081201F"/>
    <w:rsid w:val="008147D1"/>
    <w:rsid w:val="008201B0"/>
    <w:rsid w:val="00831767"/>
    <w:rsid w:val="00834AC9"/>
    <w:rsid w:val="00834D0D"/>
    <w:rsid w:val="008432DD"/>
    <w:rsid w:val="0084454E"/>
    <w:rsid w:val="00845621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85315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17136"/>
    <w:rsid w:val="00C20E12"/>
    <w:rsid w:val="00C21E36"/>
    <w:rsid w:val="00C26FF8"/>
    <w:rsid w:val="00C52E64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662F5"/>
    <w:rsid w:val="00D828D6"/>
    <w:rsid w:val="00D86A80"/>
    <w:rsid w:val="00DA660E"/>
    <w:rsid w:val="00DC5D22"/>
    <w:rsid w:val="00DD0471"/>
    <w:rsid w:val="00DE1A67"/>
    <w:rsid w:val="00DF40F4"/>
    <w:rsid w:val="00E1266F"/>
    <w:rsid w:val="00E12D83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3C59E0"/>
    <w:rPr>
      <w:vertAlign w:val="superscript"/>
    </w:rPr>
  </w:style>
  <w:style w:type="character" w:customStyle="1" w:styleId="FontStyle42">
    <w:name w:val="Font Style42"/>
    <w:rsid w:val="003C59E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3C59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3C59E0"/>
    <w:rPr>
      <w:vertAlign w:val="superscript"/>
    </w:rPr>
  </w:style>
  <w:style w:type="character" w:customStyle="1" w:styleId="FontStyle42">
    <w:name w:val="Font Style42"/>
    <w:rsid w:val="003C59E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3C59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DE2A-16AF-4BB5-9BF3-9502A29B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32</cp:revision>
  <dcterms:created xsi:type="dcterms:W3CDTF">2015-06-08T13:59:00Z</dcterms:created>
  <dcterms:modified xsi:type="dcterms:W3CDTF">2018-04-05T07:24:00Z</dcterms:modified>
</cp:coreProperties>
</file>